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500"/>
        <w:gridCol w:w="486"/>
        <w:gridCol w:w="974"/>
        <w:gridCol w:w="2569"/>
        <w:gridCol w:w="1555"/>
        <w:gridCol w:w="288"/>
        <w:gridCol w:w="3686"/>
      </w:tblGrid>
      <w:tr w:rsidR="00864179" w:rsidRPr="005E1A31" w14:paraId="05600B88" w14:textId="77777777" w:rsidTr="00DE0230">
        <w:trPr>
          <w:trHeight w:val="308"/>
        </w:trPr>
        <w:tc>
          <w:tcPr>
            <w:tcW w:w="11058" w:type="dxa"/>
            <w:gridSpan w:val="7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1404EA">
        <w:trPr>
          <w:trHeight w:val="721"/>
        </w:trPr>
        <w:tc>
          <w:tcPr>
            <w:tcW w:w="1500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4029" w:type="dxa"/>
            <w:gridSpan w:val="3"/>
            <w:noWrap/>
            <w:hideMark/>
          </w:tcPr>
          <w:p w14:paraId="05600B8A" w14:textId="31658148" w:rsidR="00864179" w:rsidRPr="00871180" w:rsidRDefault="003B6097" w:rsidP="003B6097">
            <w:pPr>
              <w:rPr>
                <w:rFonts w:ascii="Calibri" w:hAnsi="Calibri" w:cs="Arial"/>
              </w:rPr>
            </w:pPr>
            <w:r w:rsidRPr="004B2E5A">
              <w:rPr>
                <w:rFonts w:ascii="Verdana" w:hAnsi="Verdana" w:cs="Calibri"/>
                <w:sz w:val="20"/>
                <w:szCs w:val="20"/>
              </w:rPr>
              <w:t>Provision of Consultancy for Defence Academy Funding Model &amp; Organisational Strategy (L1)</w:t>
            </w:r>
          </w:p>
        </w:tc>
        <w:tc>
          <w:tcPr>
            <w:tcW w:w="1843" w:type="dxa"/>
            <w:gridSpan w:val="2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686" w:type="dxa"/>
            <w:hideMark/>
          </w:tcPr>
          <w:p w14:paraId="05600B8C" w14:textId="5568EA7E" w:rsidR="005E1A31" w:rsidRPr="003B6097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</w:t>
            </w:r>
            <w:r w:rsidR="00276B3E" w:rsidRPr="003B6097">
              <w:rPr>
                <w:rFonts w:cs="Arial"/>
                <w:bCs/>
              </w:rPr>
              <w:t>CS</w:t>
            </w:r>
            <w:r w:rsidR="00871180" w:rsidRPr="003B6097">
              <w:rPr>
                <w:rFonts w:cs="Arial"/>
                <w:bCs/>
              </w:rPr>
              <w:t xml:space="preserve"> Reference</w:t>
            </w:r>
            <w:r w:rsidRPr="003B6097">
              <w:rPr>
                <w:rFonts w:cs="Arial"/>
                <w:bCs/>
              </w:rPr>
              <w:t>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6A</w:t>
            </w:r>
            <w:r w:rsidR="003B6097" w:rsidRPr="003B6097">
              <w:rPr>
                <w:rFonts w:cs="Arial"/>
                <w:bCs/>
              </w:rPr>
              <w:t>94</w:t>
            </w:r>
          </w:p>
          <w:p w14:paraId="1F0F02AD" w14:textId="3EDF30A9" w:rsidR="00DD78A2" w:rsidRPr="003B6097" w:rsidRDefault="00DD78A2" w:rsidP="005E1A31">
            <w:pPr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MoD Contract Reference: CCCC16A</w:t>
            </w:r>
            <w:r w:rsidR="009177A5" w:rsidRPr="003B6097">
              <w:rPr>
                <w:rFonts w:cs="Arial"/>
                <w:bCs/>
              </w:rPr>
              <w:t>94</w:t>
            </w:r>
          </w:p>
          <w:p w14:paraId="05600B8E" w14:textId="38D14D31" w:rsidR="00864179" w:rsidRPr="005E1A31" w:rsidRDefault="005E1A31" w:rsidP="009177A5">
            <w:pPr>
              <w:rPr>
                <w:rFonts w:ascii="Arial" w:hAnsi="Arial" w:cs="Arial"/>
              </w:rPr>
            </w:pPr>
            <w:r w:rsidRPr="003B6097">
              <w:rPr>
                <w:rFonts w:cs="Arial"/>
                <w:bCs/>
              </w:rPr>
              <w:t>(Variation Ref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6A</w:t>
            </w:r>
            <w:r w:rsidR="009177A5" w:rsidRPr="003B6097">
              <w:rPr>
                <w:rFonts w:cs="Arial"/>
                <w:bCs/>
              </w:rPr>
              <w:t>94</w:t>
            </w:r>
            <w:r w:rsidRPr="003B6097">
              <w:rPr>
                <w:rFonts w:cs="Arial"/>
                <w:bCs/>
              </w:rPr>
              <w:t>-0</w:t>
            </w:r>
            <w:r w:rsidR="00DD78A2" w:rsidRPr="003B6097">
              <w:rPr>
                <w:rFonts w:cs="Arial"/>
                <w:bCs/>
              </w:rPr>
              <w:t>1</w:t>
            </w:r>
            <w:r w:rsidRPr="003B6097">
              <w:rPr>
                <w:rFonts w:cs="Arial"/>
                <w:bCs/>
              </w:rPr>
              <w:t>)</w:t>
            </w:r>
          </w:p>
        </w:tc>
      </w:tr>
      <w:tr w:rsidR="00864179" w:rsidRPr="005E1A31" w14:paraId="05600B93" w14:textId="77777777" w:rsidTr="00DE0230">
        <w:trPr>
          <w:trHeight w:val="473"/>
        </w:trPr>
        <w:tc>
          <w:tcPr>
            <w:tcW w:w="2960" w:type="dxa"/>
            <w:gridSpan w:val="3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gridSpan w:val="2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DE0230">
        <w:trPr>
          <w:trHeight w:val="293"/>
        </w:trPr>
        <w:tc>
          <w:tcPr>
            <w:tcW w:w="11058" w:type="dxa"/>
            <w:gridSpan w:val="7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1404EA">
        <w:trPr>
          <w:trHeight w:val="2026"/>
        </w:trPr>
        <w:tc>
          <w:tcPr>
            <w:tcW w:w="11058" w:type="dxa"/>
            <w:gridSpan w:val="7"/>
            <w:noWrap/>
          </w:tcPr>
          <w:p w14:paraId="05600B96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7" w14:textId="60C19AC1" w:rsidR="00A26F83" w:rsidRPr="005E1A31" w:rsidRDefault="001404EA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2FD4ABFC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77470</wp:posOffset>
                      </wp:positionV>
                      <wp:extent cx="2162175" cy="403225"/>
                      <wp:effectExtent l="0" t="0" r="28575" b="158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403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0801AA8F" w:rsidR="00845DA9" w:rsidRPr="00871180" w:rsidRDefault="00845DA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pt;margin-top:6.1pt;width:170.25pt;height:31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" fillcolor="white [3201]" strokecolor="black [3200]" strokeweight="1pt">
                      <v:textbox>
                        <w:txbxContent>
                          <w:p w14:paraId="05600C9B" w14:textId="0801AA8F" w:rsidR="00845DA9" w:rsidRPr="00871180" w:rsidRDefault="00845DA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7E5AD373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9845</wp:posOffset>
                      </wp:positionV>
                      <wp:extent cx="2076450" cy="450850"/>
                      <wp:effectExtent l="0" t="0" r="1905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E" w14:textId="66FA5C03" w:rsidR="00845DA9" w:rsidRPr="001404EA" w:rsidRDefault="00597F57" w:rsidP="00A26F8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pt;margin-top:2.35pt;width:163.5pt;height:35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" fillcolor="white [3201]" strokecolor="black [3200]" strokeweight="1pt">
                      <v:textbox>
                        <w:txbxContent>
                          <w:p w14:paraId="05600C9E" w14:textId="66FA5C03" w:rsidR="00845DA9" w:rsidRPr="001404EA" w:rsidRDefault="00597F57" w:rsidP="00A26F8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845DA9" w:rsidRPr="00F91D0C" w:rsidRDefault="00845DA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845DA9" w:rsidRPr="00F91D0C" w:rsidRDefault="00845DA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845DA9" w:rsidRPr="00E35B14" w:rsidRDefault="00845DA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845DA9" w:rsidRDefault="00845DA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845DA9" w:rsidRPr="00E35B14" w:rsidRDefault="00845DA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845DA9" w:rsidRDefault="00845DA9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C" w14:textId="1BAEDFEC" w:rsidR="00A26F83" w:rsidRPr="005E1A31" w:rsidRDefault="001404EA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454CA140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67005</wp:posOffset>
                      </wp:positionV>
                      <wp:extent cx="2171700" cy="342900"/>
                      <wp:effectExtent l="0" t="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7" w14:textId="76256C79" w:rsidR="00845DA9" w:rsidRPr="001404EA" w:rsidRDefault="00845DA9" w:rsidP="00A26F83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71180">
                                    <w:rPr>
                                      <w:rFonts w:cs="Arial"/>
                                    </w:rPr>
                                    <w:t>26</w:t>
                                  </w:r>
                                  <w:r w:rsidRPr="00871180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 w:rsidRPr="00871180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June</w:t>
                                  </w:r>
                                  <w:r w:rsidRPr="00871180">
                                    <w:rPr>
                                      <w:rFonts w:cs="Arial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0" type="#_x0000_t202" style="position:absolute;margin-left:363.75pt;margin-top:13.15pt;width:171pt;height:2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A7" w14:textId="76256C79" w:rsidR="00845DA9" w:rsidRPr="001404EA" w:rsidRDefault="00845DA9" w:rsidP="00A26F83">
                            <w:pPr>
                              <w:rPr>
                                <w:rFonts w:cs="Arial"/>
                              </w:rPr>
                            </w:pPr>
                            <w:r w:rsidRPr="00871180">
                              <w:rPr>
                                <w:rFonts w:cs="Arial"/>
                              </w:rPr>
                              <w:t>26</w:t>
                            </w:r>
                            <w:r w:rsidRPr="0087118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871180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June</w:t>
                            </w:r>
                            <w:r w:rsidRPr="00871180">
                              <w:rPr>
                                <w:rFonts w:cs="Arial"/>
                              </w:rPr>
                              <w:t xml:space="preserve">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920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239DC1ED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28906</wp:posOffset>
                      </wp:positionV>
                      <wp:extent cx="1209675" cy="457200"/>
                      <wp:effectExtent l="0" t="0" r="9525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845DA9" w:rsidRPr="00F91D0C" w:rsidRDefault="00845DA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845DA9" w:rsidRPr="00E35B14" w:rsidRDefault="00845DA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845DA9" w:rsidRDefault="00845DA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1" type="#_x0000_t202" style="position:absolute;margin-left:269.25pt;margin-top:10.15pt;width:95.25pt;height:3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" fillcolor="window" stroked="f" strokeweight=".5pt">
                      <v:textbox>
                        <w:txbxContent>
                          <w:p w14:paraId="05600CA3" w14:textId="77777777" w:rsidR="00845DA9" w:rsidRPr="00F91D0C" w:rsidRDefault="00845DA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845DA9" w:rsidRPr="00E35B14" w:rsidRDefault="00845DA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845DA9" w:rsidRDefault="00845DA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845DA9" w:rsidRDefault="00845DA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845DA9" w:rsidRDefault="00845DA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313A111A" w:rsidR="00A26F83" w:rsidRPr="005E1A31" w:rsidRDefault="001404EA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C1D01A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5875</wp:posOffset>
                      </wp:positionV>
                      <wp:extent cx="2047875" cy="269875"/>
                      <wp:effectExtent l="0" t="0" r="28575" b="158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69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9" w14:textId="7BD8511E" w:rsidR="00845DA9" w:rsidRPr="001404EA" w:rsidRDefault="00845DA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25pt;margin-top:1.25pt;width:161.25pt;height:21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" fillcolor="white [3201]" strokecolor="black [3200]" strokeweight="1pt">
                      <v:textbox>
                        <w:txbxContent>
                          <w:p w14:paraId="05600CA9" w14:textId="7BD8511E" w:rsidR="00845DA9" w:rsidRPr="001404EA" w:rsidRDefault="00845DA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>:</w: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w:t xml:space="preserve"> </w:t>
            </w:r>
          </w:p>
          <w:p w14:paraId="05600BA1" w14:textId="0CD6C0BC" w:rsidR="00864179" w:rsidRPr="005E1A31" w:rsidRDefault="00864179" w:rsidP="00864179">
            <w:pPr>
              <w:rPr>
                <w:rFonts w:ascii="Arial" w:hAnsi="Arial" w:cs="Arial"/>
                <w:bCs/>
              </w:rPr>
            </w:pPr>
          </w:p>
        </w:tc>
      </w:tr>
      <w:tr w:rsidR="00864179" w:rsidRPr="005E1A31" w14:paraId="05600BA4" w14:textId="77777777" w:rsidTr="00DE0230">
        <w:trPr>
          <w:trHeight w:val="285"/>
        </w:trPr>
        <w:tc>
          <w:tcPr>
            <w:tcW w:w="11058" w:type="dxa"/>
            <w:gridSpan w:val="7"/>
            <w:hideMark/>
          </w:tcPr>
          <w:p w14:paraId="05600BA3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A7" w14:textId="77777777" w:rsidTr="00DE0230">
        <w:trPr>
          <w:trHeight w:val="420"/>
        </w:trPr>
        <w:tc>
          <w:tcPr>
            <w:tcW w:w="11058" w:type="dxa"/>
            <w:gridSpan w:val="7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1404EA">
        <w:trPr>
          <w:trHeight w:val="2428"/>
        </w:trPr>
        <w:tc>
          <w:tcPr>
            <w:tcW w:w="1986" w:type="dxa"/>
            <w:gridSpan w:val="2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9072" w:type="dxa"/>
            <w:gridSpan w:val="5"/>
            <w:hideMark/>
          </w:tcPr>
          <w:p w14:paraId="05600BAE" w14:textId="1B558089" w:rsidR="005E1A31" w:rsidRPr="00871180" w:rsidRDefault="005E1A31" w:rsidP="005E1A31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variation to the </w:t>
            </w:r>
            <w:r w:rsidR="00276B3E" w:rsidRPr="00871180">
              <w:rPr>
                <w:rFonts w:ascii="Calibri" w:hAnsi="Calibri" w:cs="Arial"/>
              </w:rPr>
              <w:t>C</w:t>
            </w:r>
            <w:r w:rsidRPr="00871180">
              <w:rPr>
                <w:rFonts w:ascii="Calibri" w:hAnsi="Calibri" w:cs="Arial"/>
              </w:rPr>
              <w:t xml:space="preserve">ontract between the Crown Commercial Service, acting as Managing Agent on behalf of the Ministry of Defence and </w:t>
            </w:r>
            <w:r w:rsidR="009177A5">
              <w:rPr>
                <w:rFonts w:ascii="Calibri" w:hAnsi="Calibri" w:cs="Arial"/>
              </w:rPr>
              <w:t>Deloitte LLP</w:t>
            </w:r>
            <w:r w:rsidRPr="00871180">
              <w:rPr>
                <w:rFonts w:ascii="Calibri" w:hAnsi="Calibri" w:cs="Arial"/>
              </w:rPr>
              <w:t>.</w:t>
            </w:r>
            <w:r w:rsidRPr="00871180">
              <w:rPr>
                <w:rFonts w:ascii="Calibri" w:hAnsi="Calibri" w:cs="Arial"/>
                <w:color w:val="FF0000"/>
              </w:rPr>
              <w:t xml:space="preserve"> </w:t>
            </w:r>
            <w:r w:rsidRPr="00871180">
              <w:rPr>
                <w:rFonts w:ascii="Calibri" w:hAnsi="Calibri" w:cs="Arial"/>
              </w:rPr>
              <w:br/>
            </w:r>
            <w:r w:rsidRPr="00871180">
              <w:rPr>
                <w:rFonts w:ascii="Calibri" w:hAnsi="Calibri" w:cs="Arial"/>
              </w:rPr>
              <w:br/>
              <w:t>The Terms and Conditions of the Contract apply but with the following amendments:</w:t>
            </w:r>
          </w:p>
          <w:p w14:paraId="05600BB0" w14:textId="47BED563" w:rsidR="005E1A31" w:rsidRPr="00871180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ariation to the Contract End Date - The </w:t>
            </w:r>
            <w:r w:rsidR="009177A5">
              <w:rPr>
                <w:rFonts w:ascii="Calibri" w:hAnsi="Calibri" w:cs="Arial"/>
              </w:rPr>
              <w:t>original</w:t>
            </w:r>
            <w:r w:rsidR="009177A5" w:rsidRPr="009177A5">
              <w:rPr>
                <w:rFonts w:ascii="Calibri" w:hAnsi="Calibri" w:cs="Arial"/>
              </w:rPr>
              <w:t xml:space="preserve"> </w:t>
            </w:r>
            <w:r w:rsidRPr="009177A5">
              <w:rPr>
                <w:rFonts w:ascii="Calibri" w:hAnsi="Calibri" w:cs="Arial"/>
              </w:rPr>
              <w:t>Contract period was</w:t>
            </w:r>
            <w:r w:rsidR="005E1A31" w:rsidRPr="009177A5">
              <w:rPr>
                <w:rFonts w:ascii="Calibri" w:hAnsi="Calibri" w:cs="Arial"/>
              </w:rPr>
              <w:t xml:space="preserve"> </w:t>
            </w:r>
            <w:r w:rsidR="009177A5" w:rsidRPr="009177A5">
              <w:rPr>
                <w:rFonts w:ascii="Calibri" w:hAnsi="Calibri" w:cs="Arial"/>
              </w:rPr>
              <w:t>21</w:t>
            </w:r>
            <w:r w:rsidR="009177A5" w:rsidRPr="009177A5">
              <w:rPr>
                <w:rFonts w:ascii="Calibri" w:hAnsi="Calibri" w:cs="Arial"/>
                <w:vertAlign w:val="superscript"/>
              </w:rPr>
              <w:t>st</w:t>
            </w:r>
            <w:r w:rsidR="009177A5" w:rsidRPr="009177A5">
              <w:rPr>
                <w:rFonts w:ascii="Calibri" w:hAnsi="Calibri" w:cs="Arial"/>
              </w:rPr>
              <w:t xml:space="preserve"> January </w:t>
            </w:r>
            <w:r w:rsidR="005E1A31" w:rsidRPr="009177A5">
              <w:rPr>
                <w:rFonts w:ascii="Calibri" w:hAnsi="Calibri" w:cs="Arial"/>
              </w:rPr>
              <w:t>201</w:t>
            </w:r>
            <w:r w:rsidR="009177A5" w:rsidRPr="009177A5">
              <w:rPr>
                <w:rFonts w:ascii="Calibri" w:hAnsi="Calibri" w:cs="Arial"/>
              </w:rPr>
              <w:t>7</w:t>
            </w:r>
            <w:r w:rsidR="005E1A31" w:rsidRPr="009177A5">
              <w:rPr>
                <w:rFonts w:ascii="Calibri" w:hAnsi="Calibri" w:cs="Arial"/>
              </w:rPr>
              <w:t xml:space="preserve"> until </w:t>
            </w:r>
            <w:r w:rsidR="009177A5" w:rsidRPr="009177A5">
              <w:rPr>
                <w:rFonts w:ascii="Calibri" w:hAnsi="Calibri" w:cs="Arial"/>
              </w:rPr>
              <w:t>7</w:t>
            </w:r>
            <w:r w:rsidR="009177A5" w:rsidRPr="009177A5">
              <w:rPr>
                <w:rFonts w:ascii="Calibri" w:hAnsi="Calibri" w:cs="Arial"/>
                <w:vertAlign w:val="superscript"/>
              </w:rPr>
              <w:t>th</w:t>
            </w:r>
            <w:r w:rsidR="009177A5" w:rsidRPr="009177A5">
              <w:rPr>
                <w:rFonts w:ascii="Calibri" w:hAnsi="Calibri" w:cs="Arial"/>
              </w:rPr>
              <w:t xml:space="preserve"> April </w:t>
            </w:r>
            <w:r w:rsidR="005E1A31" w:rsidRPr="009177A5">
              <w:rPr>
                <w:rFonts w:ascii="Calibri" w:hAnsi="Calibri" w:cs="Arial"/>
              </w:rPr>
              <w:t xml:space="preserve">2017. The intention of the Authority is to vary the Contract end date by </w:t>
            </w:r>
            <w:r w:rsidR="00062FBF" w:rsidRPr="009177A5">
              <w:rPr>
                <w:rFonts w:ascii="Calibri" w:hAnsi="Calibri" w:cs="Arial"/>
              </w:rPr>
              <w:t>three</w:t>
            </w:r>
            <w:r w:rsidR="001B0C41" w:rsidRPr="009177A5">
              <w:rPr>
                <w:rFonts w:ascii="Calibri" w:hAnsi="Calibri" w:cs="Arial"/>
              </w:rPr>
              <w:t xml:space="preserve"> </w:t>
            </w:r>
            <w:r w:rsidRPr="009177A5">
              <w:rPr>
                <w:rFonts w:ascii="Calibri" w:hAnsi="Calibri" w:cs="Arial"/>
              </w:rPr>
              <w:t>months, to</w:t>
            </w:r>
            <w:r w:rsidR="005E1A31" w:rsidRPr="009177A5">
              <w:rPr>
                <w:rFonts w:ascii="Calibri" w:hAnsi="Calibri" w:cs="Arial"/>
              </w:rPr>
              <w:t xml:space="preserve"> </w:t>
            </w:r>
            <w:r w:rsidR="009177A5" w:rsidRPr="009177A5">
              <w:rPr>
                <w:rFonts w:ascii="Calibri" w:hAnsi="Calibri" w:cs="Arial"/>
              </w:rPr>
              <w:t>28</w:t>
            </w:r>
            <w:r w:rsidR="005E1A31" w:rsidRPr="009177A5">
              <w:rPr>
                <w:rFonts w:ascii="Calibri" w:hAnsi="Calibri" w:cs="Arial"/>
                <w:vertAlign w:val="superscript"/>
              </w:rPr>
              <w:t>th</w:t>
            </w:r>
            <w:r w:rsidR="005E1A31" w:rsidRPr="009177A5">
              <w:rPr>
                <w:rFonts w:ascii="Calibri" w:hAnsi="Calibri" w:cs="Arial"/>
              </w:rPr>
              <w:t xml:space="preserve"> </w:t>
            </w:r>
            <w:r w:rsidR="001B0C41" w:rsidRPr="009177A5">
              <w:rPr>
                <w:rFonts w:ascii="Calibri" w:hAnsi="Calibri" w:cs="Arial"/>
              </w:rPr>
              <w:t>Ju</w:t>
            </w:r>
            <w:r w:rsidR="009177A5" w:rsidRPr="009177A5">
              <w:rPr>
                <w:rFonts w:ascii="Calibri" w:hAnsi="Calibri" w:cs="Arial"/>
              </w:rPr>
              <w:t>ly</w:t>
            </w:r>
            <w:r w:rsidR="001B0C41" w:rsidRPr="009177A5">
              <w:rPr>
                <w:rFonts w:ascii="Calibri" w:hAnsi="Calibri" w:cs="Arial"/>
              </w:rPr>
              <w:t xml:space="preserve"> </w:t>
            </w:r>
            <w:r w:rsidR="005E1A31" w:rsidRPr="009177A5">
              <w:rPr>
                <w:rFonts w:ascii="Calibri" w:hAnsi="Calibri" w:cs="Arial"/>
              </w:rPr>
              <w:t>2017.</w:t>
            </w:r>
          </w:p>
          <w:p w14:paraId="7FEC54EC" w14:textId="77777777" w:rsidR="001404EA" w:rsidRDefault="00871180" w:rsidP="001404E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Uplift in Value of an additional £</w:t>
            </w:r>
            <w:r w:rsidR="009177A5">
              <w:rPr>
                <w:rFonts w:ascii="Calibri" w:hAnsi="Calibri" w:cs="Arial"/>
              </w:rPr>
              <w:t>44</w:t>
            </w:r>
            <w:r w:rsidR="00062FBF">
              <w:rPr>
                <w:rFonts w:ascii="Calibri" w:hAnsi="Calibri" w:cs="Arial"/>
              </w:rPr>
              <w:t>,</w:t>
            </w:r>
            <w:r w:rsidR="001404EA">
              <w:rPr>
                <w:rFonts w:ascii="Calibri" w:hAnsi="Calibri" w:cs="Arial"/>
              </w:rPr>
              <w:t>272</w:t>
            </w:r>
            <w:r w:rsidRPr="00871180">
              <w:rPr>
                <w:rFonts w:ascii="Calibri" w:hAnsi="Calibri" w:cs="Arial"/>
              </w:rPr>
              <w:t>.00 (Exc.</w:t>
            </w:r>
            <w:r w:rsidR="005E1A31" w:rsidRPr="00871180">
              <w:rPr>
                <w:rFonts w:ascii="Calibri" w:hAnsi="Calibri" w:cs="Arial"/>
              </w:rPr>
              <w:t xml:space="preserve"> VAT)</w:t>
            </w:r>
            <w:r w:rsidRPr="00871180">
              <w:rPr>
                <w:rFonts w:ascii="Calibri" w:hAnsi="Calibri" w:cs="Arial"/>
              </w:rPr>
              <w:t>, increasing</w:t>
            </w:r>
            <w:r w:rsidR="005E1A31" w:rsidRPr="00871180">
              <w:rPr>
                <w:rFonts w:ascii="Calibri" w:hAnsi="Calibri" w:cs="Arial"/>
              </w:rPr>
              <w:t xml:space="preserve"> </w:t>
            </w:r>
            <w:r w:rsidR="00E44AAF" w:rsidRPr="00871180">
              <w:rPr>
                <w:rFonts w:ascii="Calibri" w:hAnsi="Calibri" w:cs="Arial"/>
              </w:rPr>
              <w:t xml:space="preserve">total </w:t>
            </w:r>
            <w:r w:rsidR="00276B3E" w:rsidRPr="00871180">
              <w:rPr>
                <w:rFonts w:ascii="Calibri" w:hAnsi="Calibri" w:cs="Arial"/>
              </w:rPr>
              <w:t>C</w:t>
            </w:r>
            <w:r w:rsidR="00E44AAF" w:rsidRPr="00871180">
              <w:rPr>
                <w:rFonts w:ascii="Calibri" w:hAnsi="Calibri" w:cs="Arial"/>
              </w:rPr>
              <w:t>ontract value from £</w:t>
            </w:r>
            <w:r w:rsidR="009177A5">
              <w:rPr>
                <w:rFonts w:ascii="Calibri" w:hAnsi="Calibri" w:cs="Arial"/>
              </w:rPr>
              <w:t>88</w:t>
            </w:r>
            <w:r w:rsidR="00062FBF">
              <w:rPr>
                <w:rFonts w:ascii="Calibri" w:hAnsi="Calibri" w:cs="Arial"/>
              </w:rPr>
              <w:t>,</w:t>
            </w:r>
            <w:r w:rsidR="009177A5">
              <w:rPr>
                <w:rFonts w:ascii="Calibri" w:hAnsi="Calibri" w:cs="Arial"/>
              </w:rPr>
              <w:t>832</w:t>
            </w:r>
            <w:r w:rsidRPr="00871180">
              <w:rPr>
                <w:rFonts w:ascii="Calibri" w:hAnsi="Calibri" w:cs="Arial"/>
              </w:rPr>
              <w:t>.00 (Exc.</w:t>
            </w:r>
            <w:r w:rsidR="005E1A31" w:rsidRPr="00871180">
              <w:rPr>
                <w:rFonts w:ascii="Calibri" w:hAnsi="Calibri" w:cs="Arial"/>
              </w:rPr>
              <w:t xml:space="preserve"> VAT) to £</w:t>
            </w:r>
            <w:r w:rsidR="009177A5">
              <w:rPr>
                <w:rFonts w:ascii="Calibri" w:hAnsi="Calibri" w:cs="Arial"/>
              </w:rPr>
              <w:t>133</w:t>
            </w:r>
            <w:r w:rsidR="00062FBF">
              <w:rPr>
                <w:rFonts w:ascii="Calibri" w:hAnsi="Calibri" w:cs="Arial"/>
              </w:rPr>
              <w:t>,</w:t>
            </w:r>
            <w:r w:rsidR="001404EA">
              <w:rPr>
                <w:rFonts w:ascii="Calibri" w:hAnsi="Calibri" w:cs="Arial"/>
              </w:rPr>
              <w:t>104</w:t>
            </w:r>
            <w:r w:rsidRPr="00871180">
              <w:rPr>
                <w:rFonts w:ascii="Calibri" w:hAnsi="Calibri" w:cs="Arial"/>
              </w:rPr>
              <w:t>.00 (Exc.</w:t>
            </w:r>
            <w:r w:rsidR="005E1A31" w:rsidRPr="00871180">
              <w:rPr>
                <w:rFonts w:ascii="Calibri" w:hAnsi="Calibri" w:cs="Arial"/>
              </w:rPr>
              <w:t xml:space="preserve"> VAT).</w:t>
            </w:r>
            <w:r w:rsidRPr="00871180">
              <w:rPr>
                <w:rFonts w:ascii="Calibri" w:hAnsi="Calibri" w:cs="Arial"/>
              </w:rPr>
              <w:t xml:space="preserve"> </w:t>
            </w:r>
          </w:p>
          <w:p w14:paraId="05600BB2" w14:textId="44C95153" w:rsidR="00714962" w:rsidRPr="001404EA" w:rsidRDefault="001404EA" w:rsidP="001404E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clusion of additional deliverables – </w:t>
            </w:r>
            <w:r w:rsidR="00871180" w:rsidRPr="001404EA">
              <w:rPr>
                <w:rFonts w:ascii="Calibri" w:hAnsi="Calibri" w:cs="Arial"/>
              </w:rPr>
              <w:t xml:space="preserve">Please refer to Annex 1 for revised deliverables. </w:t>
            </w:r>
          </w:p>
        </w:tc>
      </w:tr>
      <w:tr w:rsidR="005E1A31" w:rsidRPr="005E1A31" w14:paraId="05600BB6" w14:textId="77777777" w:rsidTr="001404EA">
        <w:trPr>
          <w:trHeight w:val="293"/>
        </w:trPr>
        <w:tc>
          <w:tcPr>
            <w:tcW w:w="1500" w:type="dxa"/>
            <w:noWrap/>
            <w:hideMark/>
          </w:tcPr>
          <w:p w14:paraId="05600BB4" w14:textId="0F6F09E4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9558" w:type="dxa"/>
            <w:gridSpan w:val="6"/>
            <w:noWrap/>
            <w:hideMark/>
          </w:tcPr>
          <w:p w14:paraId="05600BB5" w14:textId="0C3A9FB7" w:rsidR="005E1A31" w:rsidRPr="00871180" w:rsidRDefault="005E1A31" w:rsidP="00871180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In line with the existing t</w:t>
            </w:r>
            <w:r w:rsidR="00871180" w:rsidRPr="00871180">
              <w:rPr>
                <w:rFonts w:ascii="Calibri" w:hAnsi="Calibri" w:cs="Arial"/>
              </w:rPr>
              <w:t>e</w:t>
            </w:r>
            <w:r w:rsidR="001404EA">
              <w:rPr>
                <w:rFonts w:ascii="Calibri" w:hAnsi="Calibri" w:cs="Arial"/>
              </w:rPr>
              <w:t xml:space="preserve">rms and conditions of Contract and the proposed increased Contract value of £133,104 (exc. VAT). </w:t>
            </w:r>
          </w:p>
        </w:tc>
      </w:tr>
      <w:tr w:rsidR="00714962" w:rsidRPr="005E1A31" w14:paraId="05600BB8" w14:textId="77777777" w:rsidTr="00DE0230">
        <w:trPr>
          <w:trHeight w:val="91"/>
        </w:trPr>
        <w:tc>
          <w:tcPr>
            <w:tcW w:w="11058" w:type="dxa"/>
            <w:gridSpan w:val="7"/>
            <w:noWrap/>
          </w:tcPr>
          <w:p w14:paraId="05600BB7" w14:textId="77777777"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1404EA">
        <w:trPr>
          <w:trHeight w:val="293"/>
        </w:trPr>
        <w:tc>
          <w:tcPr>
            <w:tcW w:w="1500" w:type="dxa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9558" w:type="dxa"/>
            <w:gridSpan w:val="6"/>
            <w:noWrap/>
            <w:hideMark/>
          </w:tcPr>
          <w:p w14:paraId="05600BBA" w14:textId="070BC0A1" w:rsidR="005E1A31" w:rsidRPr="00871180" w:rsidRDefault="005E1A31" w:rsidP="005E1A31">
            <w:pPr>
              <w:rPr>
                <w:rFonts w:cs="Arial"/>
              </w:rPr>
            </w:pPr>
            <w:r w:rsidRPr="00871180">
              <w:rPr>
                <w:rFonts w:cs="Arial"/>
              </w:rPr>
              <w:t xml:space="preserve">In line with the existing terms and conditions of Contract and the new proposed end date of </w:t>
            </w:r>
            <w:r w:rsidR="009177A5">
              <w:rPr>
                <w:rFonts w:cs="Arial"/>
              </w:rPr>
              <w:t>28</w:t>
            </w:r>
            <w:r w:rsidR="00871180" w:rsidRPr="00871180">
              <w:rPr>
                <w:rFonts w:cs="Arial"/>
                <w:vertAlign w:val="superscript"/>
              </w:rPr>
              <w:t>th</w:t>
            </w:r>
            <w:r w:rsidR="00871180">
              <w:rPr>
                <w:rFonts w:cs="Arial"/>
              </w:rPr>
              <w:t xml:space="preserve"> </w:t>
            </w:r>
            <w:r w:rsidR="001B0C41" w:rsidRPr="00871180">
              <w:rPr>
                <w:rFonts w:cs="Arial"/>
              </w:rPr>
              <w:t>Ju</w:t>
            </w:r>
            <w:r w:rsidR="009177A5">
              <w:rPr>
                <w:rFonts w:cs="Arial"/>
              </w:rPr>
              <w:t>ly</w:t>
            </w:r>
            <w:r w:rsidRPr="00871180">
              <w:rPr>
                <w:rFonts w:cs="Arial"/>
              </w:rPr>
              <w:t xml:space="preserve"> 2017.</w:t>
            </w:r>
          </w:p>
          <w:p w14:paraId="05600BBB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14962" w:rsidRPr="005E1A31" w14:paraId="05600BC8" w14:textId="77777777" w:rsidTr="00DE0230">
        <w:trPr>
          <w:trHeight w:val="3353"/>
        </w:trPr>
        <w:tc>
          <w:tcPr>
            <w:tcW w:w="11058" w:type="dxa"/>
            <w:gridSpan w:val="7"/>
            <w:hideMark/>
          </w:tcPr>
          <w:p w14:paraId="4D385B67" w14:textId="77777777" w:rsidR="0067707B" w:rsidRDefault="0067707B" w:rsidP="00DD78A2">
            <w:pPr>
              <w:rPr>
                <w:rFonts w:ascii="Arial" w:hAnsi="Arial" w:cs="Arial"/>
              </w:rPr>
            </w:pPr>
          </w:p>
          <w:p w14:paraId="5214087F" w14:textId="4B2892D8" w:rsidR="00DD78A2" w:rsidRDefault="00AA370A" w:rsidP="00DD78A2">
            <w:pPr>
              <w:rPr>
                <w:rFonts w:ascii="Arial" w:hAnsi="Arial" w:cs="Arial"/>
              </w:rPr>
            </w:pPr>
            <w:r w:rsidRPr="001404E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428" behindDoc="0" locked="0" layoutInCell="1" allowOverlap="1" wp14:anchorId="6F08770C" wp14:editId="447DCD9E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687705</wp:posOffset>
                      </wp:positionV>
                      <wp:extent cx="771525" cy="276225"/>
                      <wp:effectExtent l="0" t="0" r="9525" b="952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55361" w14:textId="516EC3AD" w:rsidR="001404EA" w:rsidRDefault="00AA370A" w:rsidP="001404EA"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770C" id="_x0000_s1034" type="#_x0000_t202" style="position:absolute;margin-left:453.55pt;margin-top:54.15pt;width:60.75pt;height:21.75pt;z-index:251664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" stroked="f">
                      <v:textbox>
                        <w:txbxContent>
                          <w:p w14:paraId="4F255361" w14:textId="516EC3AD" w:rsidR="001404EA" w:rsidRDefault="00AA370A" w:rsidP="001404EA">
                            <w:r>
                              <w:t>D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04EA" w:rsidRPr="001404E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80" behindDoc="0" locked="0" layoutInCell="1" allowOverlap="1" wp14:anchorId="09C5DD26" wp14:editId="7B21BF02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681990</wp:posOffset>
                      </wp:positionV>
                      <wp:extent cx="1476375" cy="276225"/>
                      <wp:effectExtent l="0" t="0" r="9525" b="952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D2231" w14:textId="2080E755" w:rsidR="001404EA" w:rsidRDefault="001404EA" w:rsidP="001404EA"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DD26" id="_x0000_s1035" type="#_x0000_t202" style="position:absolute;margin-left:279.75pt;margin-top:53.7pt;width:116.25pt;height:21.75pt;z-index:2516623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" stroked="f">
                      <v:textbox>
                        <w:txbxContent>
                          <w:p w14:paraId="3D0D2231" w14:textId="2080E755" w:rsidR="001404EA" w:rsidRDefault="001404EA" w:rsidP="001404EA"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04EA" w:rsidRPr="001404E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332" behindDoc="0" locked="0" layoutInCell="1" allowOverlap="1" wp14:anchorId="0B9A5EA2" wp14:editId="4EB08415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672465</wp:posOffset>
                      </wp:positionV>
                      <wp:extent cx="771525" cy="2762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48897" w14:textId="293CD77E" w:rsidR="001404EA" w:rsidRDefault="001404EA">
                                  <w: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A5EA2" id="_x0000_s1036" type="#_x0000_t202" style="position:absolute;margin-left:152.25pt;margin-top:52.95pt;width:60.75pt;height:21.75pt;z-index:251660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" stroked="f">
                      <v:textbox>
                        <w:txbxContent>
                          <w:p w14:paraId="08348897" w14:textId="293CD77E" w:rsidR="001404EA" w:rsidRDefault="001404EA">
                            <w:r>
                              <w:t xml:space="preserve">Signatur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1470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A" w14:textId="182D9CB8" w:rsidR="00845DA9" w:rsidRDefault="00845DA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05600CAA" w14:textId="182D9CB8" w:rsidR="00845DA9" w:rsidRDefault="00845DA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11470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DE74F" w14:textId="77777777" w:rsidR="00597F57" w:rsidRPr="001404EA" w:rsidRDefault="00845DA9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597F57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66716EA" w14:textId="5B4C4631" w:rsidR="00845DA9" w:rsidRPr="00D33AD6" w:rsidRDefault="00845DA9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8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B9JgIAAEw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31SAfSYCAABM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4C7DE74F" w14:textId="77777777" w:rsidR="00597F57" w:rsidRPr="001404EA" w:rsidRDefault="00845DA9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97F57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466716EA" w14:textId="5B4C4631" w:rsidR="00845DA9" w:rsidRPr="00D33AD6" w:rsidRDefault="00845DA9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11470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3D6A2" w14:textId="77777777" w:rsidR="00597F57" w:rsidRPr="001404EA" w:rsidRDefault="00845DA9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597F57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C" w14:textId="28E20D4C" w:rsidR="00845DA9" w:rsidRPr="00D33AD6" w:rsidRDefault="00845D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9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lNKA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">
                      <v:textbox>
                        <w:txbxContent>
                          <w:p w14:paraId="53F3D6A2" w14:textId="77777777" w:rsidR="00597F57" w:rsidRPr="001404EA" w:rsidRDefault="00845DA9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97F57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C" w14:textId="28E20D4C" w:rsidR="00845DA9" w:rsidRPr="00D33AD6" w:rsidRDefault="00845D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 xml:space="preserve">Change authorised to proceed to Stage 2 </w:t>
            </w:r>
            <w:r w:rsidR="00A26F83"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="00B11470" w:rsidRPr="005E1A31">
              <w:rPr>
                <w:rFonts w:ascii="Arial" w:hAnsi="Arial" w:cs="Arial"/>
              </w:rPr>
              <w:t xml:space="preserve">           </w:t>
            </w:r>
            <w:r w:rsidR="00DD78A2">
              <w:rPr>
                <w:rFonts w:ascii="Arial" w:hAnsi="Arial" w:cs="Arial"/>
              </w:rPr>
              <w:t xml:space="preserve">            </w:t>
            </w:r>
          </w:p>
          <w:p w14:paraId="06890867" w14:textId="4FF137BF" w:rsidR="00DD78A2" w:rsidRPr="005E1A31" w:rsidRDefault="0056136B" w:rsidP="00D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67707B">
              <w:rPr>
                <w:rFonts w:ascii="Arial" w:hAnsi="Arial" w:cs="Arial"/>
              </w:rPr>
              <w:t xml:space="preserve"> </w:t>
            </w:r>
            <w:r w:rsidR="001404EA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 xml:space="preserve">  </w:t>
            </w:r>
            <w:r w:rsidR="0067707B">
              <w:rPr>
                <w:rFonts w:ascii="Arial" w:hAnsi="Arial" w:cs="Arial"/>
              </w:rPr>
              <w:t xml:space="preserve">          </w:t>
            </w:r>
            <w:r w:rsidR="001404EA">
              <w:rPr>
                <w:rFonts w:ascii="Arial" w:hAnsi="Arial" w:cs="Arial"/>
              </w:rPr>
              <w:t xml:space="preserve">               </w:t>
            </w:r>
            <w:r w:rsidR="0067707B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="00AA370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</w:t>
            </w:r>
          </w:p>
          <w:p w14:paraId="05600BC1" w14:textId="6E5679BC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D" w14:textId="2168FE63" w:rsidR="00845DA9" w:rsidRDefault="00845DA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40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bBJw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">
                      <v:textbox>
                        <w:txbxContent>
                          <w:p w14:paraId="05600CAD" w14:textId="2168FE63" w:rsidR="00845DA9" w:rsidRDefault="00845DA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BE765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E" w14:textId="109D3160" w:rsidR="00845DA9" w:rsidRDefault="00845DA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41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">
                      <v:textbox>
                        <w:txbxContent>
                          <w:p w14:paraId="797BE765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E" w14:textId="109D3160" w:rsidR="00845DA9" w:rsidRDefault="00845DA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09552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F" w14:textId="17A7518F" w:rsidR="00845DA9" w:rsidRPr="00CE63B8" w:rsidRDefault="00845DA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42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dEJwIAAEw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">
                      <v:textbox>
                        <w:txbxContent>
                          <w:p w14:paraId="08F09552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F" w14:textId="17A7518F" w:rsidR="00845DA9" w:rsidRPr="00CE63B8" w:rsidRDefault="00845DA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14:paraId="22477D11" w14:textId="554DD53A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14:paraId="2A4B1F9F" w14:textId="018BDACC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14:paraId="05600BC3" w14:textId="53953E78"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F8A63FA" w:rsidR="00B11470" w:rsidRPr="005E1A31" w:rsidRDefault="00AA370A" w:rsidP="00714962">
            <w:pPr>
              <w:rPr>
                <w:rFonts w:ascii="Arial" w:hAnsi="Arial" w:cs="Arial"/>
              </w:rPr>
            </w:pPr>
            <w:r w:rsidRPr="001404E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76" behindDoc="0" locked="0" layoutInCell="1" allowOverlap="1" wp14:anchorId="637B5BAD" wp14:editId="23BA42BA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33655</wp:posOffset>
                      </wp:positionV>
                      <wp:extent cx="771525" cy="276225"/>
                      <wp:effectExtent l="0" t="0" r="9525" b="952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4D4C5" w14:textId="77777777" w:rsidR="00AA370A" w:rsidRDefault="00AA370A" w:rsidP="00AA370A">
                                  <w: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B5BAD" id="_x0000_s1043" type="#_x0000_t202" style="position:absolute;margin-left:149.15pt;margin-top:2.65pt;width:60.75pt;height:21.75pt;z-index:251666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" stroked="f">
                      <v:textbox>
                        <w:txbxContent>
                          <w:p w14:paraId="73C4D4C5" w14:textId="77777777" w:rsidR="00AA370A" w:rsidRDefault="00AA370A" w:rsidP="00AA370A">
                            <w:r>
                              <w:t xml:space="preserve">Signatur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04E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524" behindDoc="0" locked="0" layoutInCell="1" allowOverlap="1" wp14:anchorId="4005B231" wp14:editId="0F3058A1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71755</wp:posOffset>
                      </wp:positionV>
                      <wp:extent cx="1476375" cy="276225"/>
                      <wp:effectExtent l="0" t="0" r="9525" b="952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1B863" w14:textId="77777777" w:rsidR="00AA370A" w:rsidRDefault="00AA370A" w:rsidP="00AA370A"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5B231" id="_x0000_s1044" type="#_x0000_t202" style="position:absolute;margin-left:275.15pt;margin-top:5.65pt;width:116.25pt;height:21.75pt;z-index:2516685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" stroked="f">
                      <v:textbox>
                        <w:txbxContent>
                          <w:p w14:paraId="1B91B863" w14:textId="77777777" w:rsidR="00AA370A" w:rsidRDefault="00AA370A" w:rsidP="00AA370A"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04E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72" behindDoc="0" locked="0" layoutInCell="1" allowOverlap="1" wp14:anchorId="5CC328C7" wp14:editId="6AAF8084">
                      <wp:simplePos x="0" y="0"/>
                      <wp:positionH relativeFrom="column">
                        <wp:posOffset>5789930</wp:posOffset>
                      </wp:positionH>
                      <wp:positionV relativeFrom="paragraph">
                        <wp:posOffset>109220</wp:posOffset>
                      </wp:positionV>
                      <wp:extent cx="771525" cy="276225"/>
                      <wp:effectExtent l="0" t="0" r="9525" b="952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096A4" w14:textId="77777777" w:rsidR="00AA370A" w:rsidRDefault="00AA370A" w:rsidP="00AA370A"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28C7" id="_x0000_s1045" type="#_x0000_t202" style="position:absolute;margin-left:455.9pt;margin-top:8.6pt;width:60.75pt;height:21.75pt;z-index:2516705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" stroked="f">
                      <v:textbox>
                        <w:txbxContent>
                          <w:p w14:paraId="290096A4" w14:textId="77777777" w:rsidR="00AA370A" w:rsidRDefault="00AA370A" w:rsidP="00AA370A">
                            <w:r>
                              <w:t>D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1470"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="00B11470" w:rsidRPr="005E1A31">
              <w:rPr>
                <w:rFonts w:ascii="Arial" w:hAnsi="Arial" w:cs="Arial"/>
              </w:rPr>
              <w:t xml:space="preserve">                                </w:t>
            </w:r>
          </w:p>
          <w:p w14:paraId="05600BC7" w14:textId="5BF8892E"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DE0230">
        <w:trPr>
          <w:trHeight w:val="293"/>
        </w:trPr>
        <w:tc>
          <w:tcPr>
            <w:tcW w:w="11058" w:type="dxa"/>
            <w:gridSpan w:val="7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DE0230">
        <w:trPr>
          <w:trHeight w:val="428"/>
        </w:trPr>
        <w:tc>
          <w:tcPr>
            <w:tcW w:w="11058" w:type="dxa"/>
            <w:gridSpan w:val="7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1404EA">
        <w:trPr>
          <w:trHeight w:val="960"/>
        </w:trPr>
        <w:tc>
          <w:tcPr>
            <w:tcW w:w="1500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9558" w:type="dxa"/>
            <w:gridSpan w:val="6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2" w14:textId="77777777" w:rsidTr="00DE0230">
        <w:trPr>
          <w:trHeight w:val="343"/>
        </w:trPr>
        <w:tc>
          <w:tcPr>
            <w:tcW w:w="11058" w:type="dxa"/>
            <w:gridSpan w:val="7"/>
            <w:noWrap/>
            <w:hideMark/>
          </w:tcPr>
          <w:p w14:paraId="05600BD1" w14:textId="77777777" w:rsidR="00B11470" w:rsidRPr="005E1A31" w:rsidRDefault="00B11470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B11470" w:rsidRPr="005E1A31" w14:paraId="05600BD5" w14:textId="77777777" w:rsidTr="00AA370A">
        <w:trPr>
          <w:trHeight w:val="692"/>
        </w:trPr>
        <w:tc>
          <w:tcPr>
            <w:tcW w:w="2960" w:type="dxa"/>
            <w:gridSpan w:val="3"/>
            <w:noWrap/>
            <w:hideMark/>
          </w:tcPr>
          <w:p w14:paraId="05600BD3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4"/>
            <w:noWrap/>
            <w:hideMark/>
          </w:tcPr>
          <w:p w14:paraId="05600BD4" w14:textId="77777777" w:rsidR="00722920" w:rsidRPr="005E1A31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DE0230">
        <w:trPr>
          <w:trHeight w:val="285"/>
        </w:trPr>
        <w:tc>
          <w:tcPr>
            <w:tcW w:w="11058" w:type="dxa"/>
            <w:gridSpan w:val="7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AA370A">
        <w:trPr>
          <w:trHeight w:val="1117"/>
        </w:trPr>
        <w:tc>
          <w:tcPr>
            <w:tcW w:w="11058" w:type="dxa"/>
            <w:gridSpan w:val="7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845DA9" w:rsidRDefault="00845DA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845DA9" w:rsidRDefault="00845DA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5E1A31" w:rsidRDefault="00A26F83" w:rsidP="00D35DB5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14:paraId="05600BDC" w14:textId="77777777" w:rsidTr="00A26F83">
        <w:trPr>
          <w:trHeight w:val="285"/>
        </w:trPr>
        <w:tc>
          <w:tcPr>
            <w:tcW w:w="11058" w:type="dxa"/>
            <w:gridSpan w:val="7"/>
            <w:vMerge w:val="restart"/>
            <w:shd w:val="clear" w:color="auto" w:fill="FFFFFF" w:themeFill="background1"/>
            <w:hideMark/>
          </w:tcPr>
          <w:p w14:paraId="3656471C" w14:textId="1379AF88" w:rsidR="0067707B" w:rsidRDefault="009177A5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itte </w:t>
            </w:r>
            <w:r w:rsidR="005E1A31">
              <w:rPr>
                <w:rFonts w:ascii="Arial" w:hAnsi="Arial" w:cs="Arial"/>
              </w:rPr>
              <w:t xml:space="preserve">LLP </w:t>
            </w:r>
            <w:r w:rsidR="00A26F83" w:rsidRPr="005E1A31">
              <w:rPr>
                <w:rFonts w:ascii="Arial" w:hAnsi="Arial" w:cs="Arial"/>
              </w:rPr>
              <w:t>confirms</w:t>
            </w:r>
            <w:r w:rsidR="00714962" w:rsidRPr="005E1A31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  <w:p w14:paraId="05600BDB" w14:textId="53583F02" w:rsidR="0067707B" w:rsidRPr="005E1A31" w:rsidRDefault="0067707B" w:rsidP="005E1A31">
            <w:pPr>
              <w:rPr>
                <w:rFonts w:ascii="Arial" w:hAnsi="Arial" w:cs="Arial"/>
              </w:rPr>
            </w:pPr>
          </w:p>
        </w:tc>
      </w:tr>
      <w:tr w:rsidR="00714962" w:rsidRPr="005E1A31" w14:paraId="05600BDE" w14:textId="77777777" w:rsidTr="00AA370A">
        <w:trPr>
          <w:trHeight w:val="450"/>
        </w:trPr>
        <w:tc>
          <w:tcPr>
            <w:tcW w:w="11058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5E1A31" w:rsidRDefault="00714962" w:rsidP="00714962">
            <w:pPr>
              <w:rPr>
                <w:rFonts w:ascii="Arial" w:hAnsi="Arial" w:cs="Arial"/>
              </w:rPr>
            </w:pPr>
          </w:p>
        </w:tc>
      </w:tr>
      <w:tr w:rsidR="000E5B72" w:rsidRPr="005E1A31" w14:paraId="05600BE8" w14:textId="77777777" w:rsidTr="00AA370A">
        <w:trPr>
          <w:trHeight w:val="1800"/>
        </w:trPr>
        <w:tc>
          <w:tcPr>
            <w:tcW w:w="11058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05600BDF" w14:textId="7B76230A" w:rsidR="000E5B72" w:rsidRPr="005E1A31" w:rsidRDefault="00AA370A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393FC7C6">
                      <wp:simplePos x="0" y="0"/>
                      <wp:positionH relativeFrom="column">
                        <wp:posOffset>2562225</wp:posOffset>
                      </wp:positionH>
                      <wp:positionV relativeFrom="page">
                        <wp:posOffset>533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F8F1A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1" w14:textId="5CCDD033" w:rsidR="00845DA9" w:rsidRDefault="00845DA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7" type="#_x0000_t202" style="position:absolute;margin-left:201.75pt;margin-top:4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">
                      <v:textbox>
                        <w:txbxContent>
                          <w:p w14:paraId="151F8F1A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1" w14:textId="5CCDD033" w:rsidR="00845DA9" w:rsidRDefault="00845DA9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Signed</w:t>
            </w:r>
            <w:r w:rsidR="00A26F83" w:rsidRPr="005E1A31">
              <w:rPr>
                <w:rFonts w:ascii="Arial" w:hAnsi="Arial" w:cs="Arial"/>
                <w:bCs/>
              </w:rPr>
              <w:t xml:space="preserve"> </w:t>
            </w:r>
            <w:r w:rsidR="00A26F83" w:rsidRPr="005E1A31">
              <w:rPr>
                <w:rFonts w:ascii="Arial" w:hAnsi="Arial" w:cs="Arial"/>
              </w:rPr>
              <w:t>(</w:t>
            </w:r>
            <w:r w:rsidR="00A26F83" w:rsidRPr="005E1A31">
              <w:rPr>
                <w:rFonts w:ascii="Arial" w:hAnsi="Arial" w:cs="Arial"/>
                <w:b/>
              </w:rPr>
              <w:t>Supplier Representative</w:t>
            </w:r>
            <w:r w:rsidR="00A26F83" w:rsidRPr="005E1A31">
              <w:rPr>
                <w:rFonts w:ascii="Arial" w:hAnsi="Arial" w:cs="Arial"/>
              </w:rPr>
              <w:t>)</w:t>
            </w:r>
            <w:r w:rsidRPr="005E1A31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E1A31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19D7D529" w:rsidR="00A26F83" w:rsidRPr="005E1A31" w:rsidRDefault="00AA370A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49B24F15">
                      <wp:simplePos x="0" y="0"/>
                      <wp:positionH relativeFrom="column">
                        <wp:posOffset>2582545</wp:posOffset>
                      </wp:positionH>
                      <wp:positionV relativeFrom="page">
                        <wp:posOffset>648335</wp:posOffset>
                      </wp:positionV>
                      <wp:extent cx="2181860" cy="439420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86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1A445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845DA9" w:rsidRDefault="00845DA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8" type="#_x0000_t202" style="position:absolute;margin-left:203.35pt;margin-top:51.05pt;width:171.8pt;height:34.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">
                      <v:textbox>
                        <w:txbxContent>
                          <w:p w14:paraId="76C1A445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2" w14:textId="77777777" w:rsidR="00845DA9" w:rsidRDefault="00845DA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6B078074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Print Name &amp; Position</w:t>
            </w:r>
            <w:r w:rsidR="00C90B7F" w:rsidRPr="005E1A31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665EEC96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62A73472" w:rsidR="000E5B72" w:rsidRPr="005E1A31" w:rsidRDefault="00AA370A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29592921">
                      <wp:simplePos x="0" y="0"/>
                      <wp:positionH relativeFrom="column">
                        <wp:posOffset>2590800</wp:posOffset>
                      </wp:positionH>
                      <wp:positionV relativeFrom="page">
                        <wp:posOffset>114490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3" w14:textId="77777777" w:rsidR="00845DA9" w:rsidRDefault="00845DA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9" type="#_x0000_t202" style="position:absolute;margin-left:204pt;margin-top:90.1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">
                      <v:textbox>
                        <w:txbxContent>
                          <w:p w14:paraId="05600CB3" w14:textId="77777777" w:rsidR="00845DA9" w:rsidRDefault="00845DA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5E1A31" w:rsidRDefault="00A26F83" w:rsidP="00A26F83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Date:  </w:t>
            </w:r>
          </w:p>
          <w:p w14:paraId="05600BE7" w14:textId="77777777" w:rsidR="0067707B" w:rsidRPr="005E1A31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AA370A">
        <w:trPr>
          <w:trHeight w:val="428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600BF0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AA370A">
        <w:trPr>
          <w:trHeight w:val="2905"/>
        </w:trPr>
        <w:tc>
          <w:tcPr>
            <w:tcW w:w="11058" w:type="dxa"/>
            <w:gridSpan w:val="7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75B4D1CB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845DA9" w:rsidRDefault="00845DA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50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4yKA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">
                      <v:textbox>
                        <w:txbxContent>
                          <w:p w14:paraId="05600CB4" w14:textId="77777777" w:rsidR="00845DA9" w:rsidRDefault="00845DA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4F9AC4DD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845DA9" w:rsidRDefault="00845DA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845DA9" w:rsidRDefault="00845DA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446EB067" w:rsidR="00C90B7F" w:rsidRPr="005E1A31" w:rsidRDefault="00AA370A" w:rsidP="00C90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fication/ queries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A" w14:textId="6EF9A27E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B" w14:textId="6D5C6EBE" w:rsidR="00C90B7F" w:rsidRPr="005E1A31" w:rsidRDefault="00AA370A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5B346A03">
                      <wp:simplePos x="0" y="0"/>
                      <wp:positionH relativeFrom="column">
                        <wp:posOffset>5536565</wp:posOffset>
                      </wp:positionH>
                      <wp:positionV relativeFrom="page">
                        <wp:posOffset>99187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845DA9" w:rsidRDefault="00845DA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52" type="#_x0000_t202" style="position:absolute;margin-left:435.95pt;margin-top:78.1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fQJg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">
                      <v:textbox>
                        <w:txbxContent>
                          <w:p w14:paraId="05600CB7" w14:textId="77777777" w:rsidR="00845DA9" w:rsidRDefault="00845DA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51EF752D">
                      <wp:simplePos x="0" y="0"/>
                      <wp:positionH relativeFrom="column">
                        <wp:posOffset>1485900</wp:posOffset>
                      </wp:positionH>
                      <wp:positionV relativeFrom="page">
                        <wp:posOffset>9823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845DA9" w:rsidRDefault="00845DA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53" type="#_x0000_t202" style="position:absolute;margin-left:117pt;margin-top:77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/fKAIAAE0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">
                      <v:textbox>
                        <w:txbxContent>
                          <w:p w14:paraId="05600CB6" w14:textId="77777777" w:rsidR="00845DA9" w:rsidRDefault="00845DA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CBCAD9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8248D8">
        <w:trPr>
          <w:trHeight w:val="428"/>
        </w:trPr>
        <w:tc>
          <w:tcPr>
            <w:tcW w:w="11058" w:type="dxa"/>
            <w:gridSpan w:val="7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DE0230">
        <w:trPr>
          <w:trHeight w:val="982"/>
        </w:trPr>
        <w:tc>
          <w:tcPr>
            <w:tcW w:w="11058" w:type="dxa"/>
            <w:gridSpan w:val="7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845DA9" w:rsidRPr="005E1A31" w:rsidRDefault="00845DA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845DA9" w:rsidRPr="005E1A31" w:rsidRDefault="00845DA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DE0230">
        <w:trPr>
          <w:trHeight w:val="285"/>
        </w:trPr>
        <w:tc>
          <w:tcPr>
            <w:tcW w:w="11058" w:type="dxa"/>
            <w:gridSpan w:val="7"/>
            <w:vMerge w:val="restart"/>
            <w:hideMark/>
          </w:tcPr>
          <w:p w14:paraId="05600C05" w14:textId="10994291" w:rsidR="005E1A31" w:rsidRPr="00E359B9" w:rsidRDefault="005E1A31" w:rsidP="009177A5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="009177A5">
              <w:rPr>
                <w:rFonts w:ascii="Arial" w:hAnsi="Arial" w:cs="Arial"/>
              </w:rPr>
              <w:t xml:space="preserve">Deloitte </w:t>
            </w:r>
            <w:r>
              <w:rPr>
                <w:rFonts w:ascii="Arial" w:hAnsi="Arial" w:cs="Arial"/>
              </w:rPr>
              <w:t>LLP</w:t>
            </w:r>
            <w:r w:rsidRPr="00E359B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DE0230">
        <w:trPr>
          <w:trHeight w:val="450"/>
        </w:trPr>
        <w:tc>
          <w:tcPr>
            <w:tcW w:w="11058" w:type="dxa"/>
            <w:gridSpan w:val="7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D35DB5">
        <w:trPr>
          <w:trHeight w:val="2663"/>
        </w:trPr>
        <w:tc>
          <w:tcPr>
            <w:tcW w:w="11058" w:type="dxa"/>
            <w:gridSpan w:val="7"/>
            <w:noWrap/>
          </w:tcPr>
          <w:p w14:paraId="05600C0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A" w14:textId="04E50807"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113B5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845DA9" w:rsidRPr="00241518" w:rsidRDefault="00845DA9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55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nVTLg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789113B5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6FE60B7B" w14:textId="77777777" w:rsidR="00845DA9" w:rsidRPr="00241518" w:rsidRDefault="00845DA9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9" w14:textId="77777777" w:rsidR="00845DA9" w:rsidRPr="007A78F9" w:rsidRDefault="00845DA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05600CB9" w14:textId="77777777" w:rsidR="00845DA9" w:rsidRPr="007A78F9" w:rsidRDefault="00845DA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845DA9" w:rsidRPr="00E57A1D" w:rsidRDefault="00845DA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845DA9" w:rsidRPr="00E57A1D" w:rsidRDefault="00845DA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7E45F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845DA9" w:rsidRPr="00241518" w:rsidRDefault="00845DA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8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7DC7E45F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C" w14:textId="7E486491" w:rsidR="00845DA9" w:rsidRPr="00241518" w:rsidRDefault="00845DA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845DA9" w:rsidRPr="00E57A1D" w:rsidRDefault="00845DA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845DA9" w:rsidRPr="00E57A1D" w:rsidRDefault="00845DA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845DA9" w:rsidRPr="00E57A1D" w:rsidRDefault="00845DA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845DA9" w:rsidRPr="00E57A1D" w:rsidRDefault="00845DA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845DA9" w:rsidRPr="00E57A1D" w:rsidRDefault="00845DA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845DA9" w:rsidRPr="00E57A1D" w:rsidRDefault="00845DA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3" w14:textId="629B720A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845DA9" w:rsidRPr="00156BD4" w:rsidRDefault="00845DA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845DA9" w:rsidRPr="00156BD4" w:rsidRDefault="00845DA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E3321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845DA9" w:rsidRPr="007A78F9" w:rsidRDefault="00845DA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63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sNcg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5F9E3321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2" w14:textId="77777777" w:rsidR="00845DA9" w:rsidRPr="007A78F9" w:rsidRDefault="00845DA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1" w14:textId="646E8099" w:rsidR="00845DA9" w:rsidRPr="00D33AD6" w:rsidRDefault="00845DA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05600CC1" w14:textId="646E8099" w:rsidR="00845DA9" w:rsidRPr="00D33AD6" w:rsidRDefault="00845DA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E090D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845DA9" w:rsidRPr="007A78F9" w:rsidRDefault="00845DA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65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2+dLd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70AE090D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3" w14:textId="77777777" w:rsidR="00845DA9" w:rsidRPr="007A78F9" w:rsidRDefault="00845DA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8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845DA9" w:rsidRPr="00E57A1D" w:rsidRDefault="00845DA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845DA9" w:rsidRPr="00E57A1D" w:rsidRDefault="00845DA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845DA9" w:rsidRPr="00E57A1D" w:rsidRDefault="00845DA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845DA9" w:rsidRPr="00E57A1D" w:rsidRDefault="00845DA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845DA9" w:rsidRPr="00E57A1D" w:rsidRDefault="00845DA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845DA9" w:rsidRPr="00E57A1D" w:rsidRDefault="00845DA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A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DE0230">
        <w:trPr>
          <w:trHeight w:val="428"/>
        </w:trPr>
        <w:tc>
          <w:tcPr>
            <w:tcW w:w="11058" w:type="dxa"/>
            <w:gridSpan w:val="7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DE0230">
        <w:trPr>
          <w:trHeight w:val="285"/>
        </w:trPr>
        <w:tc>
          <w:tcPr>
            <w:tcW w:w="11058" w:type="dxa"/>
            <w:gridSpan w:val="7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DE0230">
        <w:trPr>
          <w:trHeight w:val="2819"/>
        </w:trPr>
        <w:tc>
          <w:tcPr>
            <w:tcW w:w="11058" w:type="dxa"/>
            <w:gridSpan w:val="7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845DA9" w:rsidRPr="00156BD4" w:rsidRDefault="00845DA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845DA9" w:rsidRPr="00156BD4" w:rsidRDefault="00845DA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845DA9" w:rsidRPr="00156BD4" w:rsidRDefault="00845DA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845DA9" w:rsidRPr="00156BD4" w:rsidRDefault="00845DA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3D5D4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845DA9" w:rsidRPr="00BF2DCF" w:rsidRDefault="00845DA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71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/BcA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0193D5D4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9" w14:textId="3BC06C7D" w:rsidR="00845DA9" w:rsidRPr="00BF2DCF" w:rsidRDefault="00845DA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C591F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845DA9" w:rsidRPr="007A78F9" w:rsidRDefault="00845DA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72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531C591F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A" w14:textId="77777777" w:rsidR="00845DA9" w:rsidRPr="007A78F9" w:rsidRDefault="00845DA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845DA9" w:rsidRPr="00151E17" w:rsidRDefault="00845DA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845DA9" w:rsidRPr="00151E17" w:rsidRDefault="00845DA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ED825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845DA9" w:rsidRPr="00241518" w:rsidRDefault="00845DA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74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LZcA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1F7ED825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C" w14:textId="6582C28D" w:rsidR="00845DA9" w:rsidRPr="00241518" w:rsidRDefault="00845DA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6CAC6" w14:textId="77777777" w:rsidR="00597F57" w:rsidRPr="001404EA" w:rsidRDefault="00597F57" w:rsidP="00597F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845DA9" w:rsidRPr="00BF2DCF" w:rsidRDefault="00845DA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75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9obTM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6036CAC6" w14:textId="77777777" w:rsidR="00597F57" w:rsidRPr="001404EA" w:rsidRDefault="00597F57" w:rsidP="00597F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B47A079" w14:textId="36C959B2" w:rsidR="00845DA9" w:rsidRPr="00BF2DCF" w:rsidRDefault="00845DA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845DA9" w:rsidRPr="00151E17" w:rsidRDefault="00845DA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845DA9" w:rsidRPr="00151E17" w:rsidRDefault="00845DA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A9526" w14:textId="77777777" w:rsidR="00061543" w:rsidRDefault="00061543" w:rsidP="00864179">
      <w:pPr>
        <w:spacing w:after="0" w:line="240" w:lineRule="auto"/>
      </w:pPr>
      <w:r>
        <w:separator/>
      </w:r>
    </w:p>
  </w:endnote>
  <w:endnote w:type="continuationSeparator" w:id="0">
    <w:p w14:paraId="6E471F4B" w14:textId="77777777" w:rsidR="00061543" w:rsidRDefault="00061543" w:rsidP="00864179">
      <w:pPr>
        <w:spacing w:after="0" w:line="240" w:lineRule="auto"/>
      </w:pPr>
      <w:r>
        <w:continuationSeparator/>
      </w:r>
    </w:p>
  </w:endnote>
  <w:endnote w:type="continuationNotice" w:id="1">
    <w:p w14:paraId="4563E58F" w14:textId="77777777" w:rsidR="00061543" w:rsidRDefault="00061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3ADBE1A4" w:rsidR="00845DA9" w:rsidRPr="008D581B" w:rsidRDefault="00845DA9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6A94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6A94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97F57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97F57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845DA9" w:rsidRPr="00B30179" w:rsidRDefault="00061543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845DA9" w:rsidRPr="00F72E70" w:rsidRDefault="00845DA9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A5DAB" w14:textId="77777777" w:rsidR="00061543" w:rsidRDefault="00061543" w:rsidP="00864179">
      <w:pPr>
        <w:spacing w:after="0" w:line="240" w:lineRule="auto"/>
      </w:pPr>
      <w:r>
        <w:separator/>
      </w:r>
    </w:p>
  </w:footnote>
  <w:footnote w:type="continuationSeparator" w:id="0">
    <w:p w14:paraId="6CF2BABD" w14:textId="77777777" w:rsidR="00061543" w:rsidRDefault="00061543" w:rsidP="00864179">
      <w:pPr>
        <w:spacing w:after="0" w:line="240" w:lineRule="auto"/>
      </w:pPr>
      <w:r>
        <w:continuationSeparator/>
      </w:r>
    </w:p>
  </w:footnote>
  <w:footnote w:type="continuationNotice" w:id="1">
    <w:p w14:paraId="1C90E313" w14:textId="77777777" w:rsidR="00061543" w:rsidRDefault="00061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845DA9" w:rsidRDefault="00845DA9">
    <w:pPr>
      <w:pStyle w:val="Header"/>
    </w:pPr>
  </w:p>
  <w:p w14:paraId="05600C91" w14:textId="77777777" w:rsidR="00845DA9" w:rsidRDefault="00845DA9">
    <w:pPr>
      <w:pStyle w:val="Header"/>
    </w:pPr>
  </w:p>
  <w:p w14:paraId="05600C92" w14:textId="77777777" w:rsidR="00845DA9" w:rsidRDefault="00845DA9">
    <w:pPr>
      <w:pStyle w:val="Header"/>
    </w:pPr>
  </w:p>
  <w:p w14:paraId="05600C93" w14:textId="77777777" w:rsidR="00845DA9" w:rsidRDefault="00845DA9">
    <w:pPr>
      <w:pStyle w:val="Header"/>
    </w:pPr>
  </w:p>
  <w:p w14:paraId="05600C94" w14:textId="77777777" w:rsidR="00845DA9" w:rsidRDefault="00845DA9">
    <w:pPr>
      <w:pStyle w:val="Header"/>
    </w:pPr>
  </w:p>
  <w:p w14:paraId="05600C95" w14:textId="77777777" w:rsidR="00845DA9" w:rsidRDefault="00845D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1543"/>
    <w:rsid w:val="00062FBF"/>
    <w:rsid w:val="000854B0"/>
    <w:rsid w:val="000B3672"/>
    <w:rsid w:val="000E5B72"/>
    <w:rsid w:val="00125ED7"/>
    <w:rsid w:val="001404EA"/>
    <w:rsid w:val="00197E70"/>
    <w:rsid w:val="001B0C41"/>
    <w:rsid w:val="00241518"/>
    <w:rsid w:val="00276B3E"/>
    <w:rsid w:val="002869E9"/>
    <w:rsid w:val="002C1848"/>
    <w:rsid w:val="00312C52"/>
    <w:rsid w:val="003B6097"/>
    <w:rsid w:val="003E07BB"/>
    <w:rsid w:val="00485027"/>
    <w:rsid w:val="00486A62"/>
    <w:rsid w:val="004962D5"/>
    <w:rsid w:val="004F473B"/>
    <w:rsid w:val="00505C5A"/>
    <w:rsid w:val="0053081A"/>
    <w:rsid w:val="00553887"/>
    <w:rsid w:val="0056136B"/>
    <w:rsid w:val="00580E20"/>
    <w:rsid w:val="00597F57"/>
    <w:rsid w:val="005E1A31"/>
    <w:rsid w:val="0063037B"/>
    <w:rsid w:val="00635316"/>
    <w:rsid w:val="00664D71"/>
    <w:rsid w:val="00676FA9"/>
    <w:rsid w:val="0067707B"/>
    <w:rsid w:val="006F5DE6"/>
    <w:rsid w:val="00714489"/>
    <w:rsid w:val="00714962"/>
    <w:rsid w:val="00722920"/>
    <w:rsid w:val="00733553"/>
    <w:rsid w:val="0073536C"/>
    <w:rsid w:val="007737B6"/>
    <w:rsid w:val="007B73D7"/>
    <w:rsid w:val="007C2567"/>
    <w:rsid w:val="007F7996"/>
    <w:rsid w:val="008248D8"/>
    <w:rsid w:val="00845DA9"/>
    <w:rsid w:val="00864179"/>
    <w:rsid w:val="00871180"/>
    <w:rsid w:val="00892F04"/>
    <w:rsid w:val="008E731A"/>
    <w:rsid w:val="009177A5"/>
    <w:rsid w:val="00A26F83"/>
    <w:rsid w:val="00A4242B"/>
    <w:rsid w:val="00A57AB8"/>
    <w:rsid w:val="00A87888"/>
    <w:rsid w:val="00AA370A"/>
    <w:rsid w:val="00AB489B"/>
    <w:rsid w:val="00AD2DA9"/>
    <w:rsid w:val="00B11470"/>
    <w:rsid w:val="00BE03F4"/>
    <w:rsid w:val="00BE6714"/>
    <w:rsid w:val="00BF2DCF"/>
    <w:rsid w:val="00C114F9"/>
    <w:rsid w:val="00C379C5"/>
    <w:rsid w:val="00C50F8F"/>
    <w:rsid w:val="00C5485D"/>
    <w:rsid w:val="00C6727A"/>
    <w:rsid w:val="00C90B7F"/>
    <w:rsid w:val="00CC254D"/>
    <w:rsid w:val="00CC5304"/>
    <w:rsid w:val="00CE63B8"/>
    <w:rsid w:val="00D33AD6"/>
    <w:rsid w:val="00D35DB5"/>
    <w:rsid w:val="00DD3130"/>
    <w:rsid w:val="00DD6DAA"/>
    <w:rsid w:val="00DD78A2"/>
    <w:rsid w:val="00DE0230"/>
    <w:rsid w:val="00E03181"/>
    <w:rsid w:val="00E44AAF"/>
    <w:rsid w:val="00E66891"/>
    <w:rsid w:val="00E950D0"/>
    <w:rsid w:val="00ED1257"/>
    <w:rsid w:val="00ED358E"/>
    <w:rsid w:val="00F10814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A4DD-F61F-4935-ACFC-3342134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7-07-10T12:06:00Z</dcterms:created>
  <dcterms:modified xsi:type="dcterms:W3CDTF">2017-07-10T12:06:00Z</dcterms:modified>
</cp:coreProperties>
</file>